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DB8DA" w14:textId="781C2699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6095D8" wp14:editId="3B183094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6C1DCC" w14:textId="69CB0A4E" w:rsidR="00C4166A" w:rsidRPr="00EC2B7E" w:rsidRDefault="00C4166A" w:rsidP="00C4166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21388A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３つの</w:t>
                            </w:r>
                            <w:r w:rsidR="005C3D6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Ｒ</w:t>
                            </w:r>
                            <w:r w:rsidR="0021388A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を取り入れた休日</w:t>
                            </w:r>
                            <w:r w:rsidR="0021388A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</w:t>
                            </w:r>
                            <w:r w:rsidR="0021388A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過ご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9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dRbgIAAKI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" fillcolor="#dbeef4" stroked="f" strokeweight=".5pt">
                <v:textbox>
                  <w:txbxContent>
                    <w:p w14:paraId="106C1DCC" w14:textId="69CB0A4E" w:rsidR="00C4166A" w:rsidRPr="00EC2B7E" w:rsidRDefault="00C4166A" w:rsidP="00C4166A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 w:rsidR="0021388A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３つの</w:t>
                      </w:r>
                      <w:r w:rsidR="005C3D66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Ｒ</w:t>
                      </w:r>
                      <w:r w:rsidR="0021388A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を取り入れた休日</w:t>
                      </w:r>
                      <w:r w:rsidR="0021388A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</w:t>
                      </w:r>
                      <w:r w:rsidR="0021388A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過ごし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95C82" w14:textId="482ABD89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244ED4D9" w14:textId="45EA7E91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F4858B4" w14:textId="681211CA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25696EE" w14:textId="184155F7" w:rsidR="00C85414" w:rsidRDefault="00A23AEE" w:rsidP="00CD57A2">
      <w:pPr>
        <w:rPr>
          <w:rFonts w:ascii="HGPｺﾞｼｯｸM" w:eastAsia="HGPｺﾞｼｯｸM" w:hAnsi="HG丸ｺﾞｼｯｸM-PRO"/>
          <w:szCs w:val="21"/>
        </w:rPr>
      </w:pPr>
      <w:r w:rsidRPr="003D454B">
        <w:rPr>
          <w:rFonts w:ascii="HGPｺﾞｼｯｸM" w:eastAsia="HGPｺﾞｼｯｸM" w:hAnsi="HG丸ｺﾞｼｯｸM-PRO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5308FA" wp14:editId="4C5A02E7">
                <wp:simplePos x="0" y="0"/>
                <wp:positionH relativeFrom="margin">
                  <wp:posOffset>-5715</wp:posOffset>
                </wp:positionH>
                <wp:positionV relativeFrom="paragraph">
                  <wp:posOffset>131968</wp:posOffset>
                </wp:positionV>
                <wp:extent cx="6179820" cy="2181225"/>
                <wp:effectExtent l="19050" t="1905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181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780119" w14:textId="77777777" w:rsidR="00C4166A" w:rsidRPr="001631AB" w:rsidRDefault="00C4166A" w:rsidP="00C85414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2CEDB2B" w14:textId="017A2D76" w:rsidR="00C4166A" w:rsidRDefault="0021388A" w:rsidP="008652F1">
                            <w:pPr>
                              <w:pStyle w:val="a3"/>
                              <w:ind w:leftChars="0" w:left="17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レスト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4F55C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Ｒ</w:t>
                            </w:r>
                            <w:r w:rsidR="004F55CC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ｅｓ</w:t>
                            </w:r>
                            <w:r w:rsidR="004F55C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ｔ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）、レクリエーション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4F55C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Ｒ</w:t>
                            </w:r>
                            <w:r w:rsidR="004F55CC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ｅｃ</w:t>
                            </w:r>
                            <w:r w:rsidR="004F55C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ｒｅ</w:t>
                            </w:r>
                            <w:r w:rsidR="004F55CC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ａｔ</w:t>
                            </w:r>
                            <w:r w:rsidR="004F55C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ｉｏ</w:t>
                            </w:r>
                            <w:r w:rsidR="004F55CC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ｎ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）、リラックス（</w:t>
                            </w:r>
                            <w:r w:rsidR="004F55C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Ｒ</w:t>
                            </w:r>
                            <w:r w:rsidR="004F55CC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ｅｌ</w:t>
                            </w:r>
                            <w:r w:rsidR="004F55C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ａ</w:t>
                            </w:r>
                            <w:r w:rsidR="004F55CC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ｘ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）の３つの</w:t>
                            </w:r>
                            <w:r w:rsidR="005C3D6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Ｒ</w:t>
                            </w:r>
                            <w:r w:rsidR="00202501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（下記資料参照</w:t>
                            </w:r>
                            <w:r w:rsidR="00202501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を取り入れた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心身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回復</w:t>
                            </w:r>
                            <w:r w:rsidR="001D456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に有効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休日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過ごし方</w:t>
                            </w:r>
                            <w:r w:rsidR="001D456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について</w:t>
                            </w:r>
                            <w:r w:rsidR="00D768A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チーム</w:t>
                            </w:r>
                            <w:r w:rsidR="00D768A5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1D456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話し合ってください。</w:t>
                            </w:r>
                          </w:p>
                          <w:p w14:paraId="5A61832B" w14:textId="71C703A2" w:rsidR="001D4565" w:rsidRPr="00C85414" w:rsidRDefault="001D4565" w:rsidP="008652F1">
                            <w:pPr>
                              <w:pStyle w:val="a3"/>
                              <w:ind w:leftChars="0" w:left="17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話し合った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内容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参考に、各自で３つのＲを取り入れた具体的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休日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過ごし方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計画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立てて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4BAFE94" w14:textId="77777777" w:rsidR="00C4166A" w:rsidRPr="00C85414" w:rsidRDefault="00C4166A" w:rsidP="00C4166A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C53448" w14:textId="50D4B836" w:rsidR="00C4166A" w:rsidRPr="00C85414" w:rsidRDefault="00C85414" w:rsidP="00C4166A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留意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6C7370B1" w14:textId="7EE4191B" w:rsidR="00C4166A" w:rsidRPr="005E226F" w:rsidRDefault="00DA2F04" w:rsidP="005E226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5E226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３つのＲをバランスよく</w:t>
                            </w:r>
                            <w:r w:rsidRPr="005E226F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取り入れてください</w:t>
                            </w:r>
                            <w:r w:rsidR="00C4166A" w:rsidRPr="005E226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2A7F32B" w14:textId="367B0875" w:rsidR="00C4166A" w:rsidRPr="005E226F" w:rsidRDefault="005E226F" w:rsidP="005E226F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休日</w:t>
                            </w:r>
                            <w:r w:rsidR="00DA2F04" w:rsidRPr="005E226F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スケジュール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沿って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計画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立ててください</w:t>
                            </w:r>
                            <w:r w:rsidR="000147C3" w:rsidRPr="005E226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0288C64" w14:textId="77777777" w:rsidR="00C4166A" w:rsidRPr="00C85414" w:rsidRDefault="00C4166A" w:rsidP="00C4166A">
                            <w:pPr>
                              <w:ind w:firstLineChars="200" w:firstLine="25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E9EB503" w14:textId="788A8519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資料の</w:t>
                            </w:r>
                            <w:r w:rsidR="005E226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作成方法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枚数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パソコン</w:t>
                            </w:r>
                            <w:r w:rsidR="007F0D2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使用</w:t>
                            </w:r>
                            <w:r w:rsidR="007F0D2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A23AE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手書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き</w:t>
                            </w:r>
                            <w:r w:rsidR="007F0D2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いずれでも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可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 w:rsidR="004F55CC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Ａ４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用紙</w:t>
                            </w:r>
                            <w:r w:rsidR="004F55CC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枚。</w:t>
                            </w:r>
                          </w:p>
                          <w:p w14:paraId="59932861" w14:textId="77777777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7D80E77A" w14:textId="256909CC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締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切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96FE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96FE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96FE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時</w:t>
                            </w:r>
                            <w:r w:rsidR="00B96FE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96FE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</w:t>
                            </w:r>
                            <w:r w:rsidR="005E1D98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="005E1D9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プレゼンテーション</w:t>
                            </w:r>
                            <w:r w:rsidR="005E1D98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は</w:t>
                            </w:r>
                            <w:r w:rsidR="005E1D9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10</w:t>
                            </w:r>
                            <w:r w:rsidR="005E1D98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8FA" id="正方形/長方形 1" o:spid="_x0000_s1027" style="position:absolute;left:0;text-align:left;margin-left:-.45pt;margin-top:10.4pt;width:486.6pt;height:17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" filled="f" strokecolor="#4f81bd" strokeweight="2.25pt">
                <v:textbox inset="1mm,2mm,2mm,1mm">
                  <w:txbxContent>
                    <w:p w14:paraId="0C780119" w14:textId="77777777" w:rsidR="00C4166A" w:rsidRPr="001631AB" w:rsidRDefault="00C4166A" w:rsidP="00C85414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72CEDB2B" w14:textId="017A2D76" w:rsidR="00C4166A" w:rsidRDefault="0021388A" w:rsidP="008652F1">
                      <w:pPr>
                        <w:pStyle w:val="a3"/>
                        <w:ind w:leftChars="0" w:left="17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レスト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（</w:t>
                      </w:r>
                      <w:r w:rsidR="004F55C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Ｒ</w:t>
                      </w:r>
                      <w:r w:rsidR="004F55CC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ｅｓ</w:t>
                      </w:r>
                      <w:r w:rsidR="004F55C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ｔ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）、レクリエーション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（</w:t>
                      </w:r>
                      <w:r w:rsidR="004F55C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Ｒ</w:t>
                      </w:r>
                      <w:r w:rsidR="004F55CC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ｅｃ</w:t>
                      </w:r>
                      <w:r w:rsidR="004F55C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ｒｅ</w:t>
                      </w:r>
                      <w:r w:rsidR="004F55CC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ａｔ</w:t>
                      </w:r>
                      <w:r w:rsidR="004F55C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ｉｏ</w:t>
                      </w:r>
                      <w:r w:rsidR="004F55CC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ｎ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）、リラックス（</w:t>
                      </w:r>
                      <w:r w:rsidR="004F55C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Ｒ</w:t>
                      </w:r>
                      <w:r w:rsidR="004F55CC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ｅｌ</w:t>
                      </w:r>
                      <w:r w:rsidR="004F55C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ａ</w:t>
                      </w:r>
                      <w:r w:rsidR="004F55CC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ｘ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）の３つの</w:t>
                      </w:r>
                      <w:r w:rsidR="005C3D6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Ｒ</w:t>
                      </w:r>
                      <w:r w:rsidR="00202501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（下記資料参照</w:t>
                      </w:r>
                      <w:r w:rsidR="00202501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）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を取り入れた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心身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回復</w:t>
                      </w:r>
                      <w:r w:rsidR="001D4565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に有効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休日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過ごし方</w:t>
                      </w:r>
                      <w:r w:rsidR="001D4565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について</w:t>
                      </w:r>
                      <w:r w:rsidR="00D768A5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チーム</w:t>
                      </w:r>
                      <w:r w:rsidR="00D768A5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</w:t>
                      </w:r>
                      <w:r w:rsidR="001D4565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話し合ってください。</w:t>
                      </w:r>
                    </w:p>
                    <w:p w14:paraId="5A61832B" w14:textId="71C703A2" w:rsidR="001D4565" w:rsidRPr="00C85414" w:rsidRDefault="001D4565" w:rsidP="008652F1">
                      <w:pPr>
                        <w:pStyle w:val="a3"/>
                        <w:ind w:leftChars="0" w:left="17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話し合った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内容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参考に、各自で３つのＲを取り入れた具体的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休日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過ごし方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計画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立てて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ください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4BAFE94" w14:textId="77777777" w:rsidR="00C4166A" w:rsidRPr="00C85414" w:rsidRDefault="00C4166A" w:rsidP="00C4166A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14C53448" w14:textId="50D4B836" w:rsidR="00C4166A" w:rsidRPr="00C85414" w:rsidRDefault="00C85414" w:rsidP="00C4166A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留意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事項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6C7370B1" w14:textId="7EE4191B" w:rsidR="00C4166A" w:rsidRPr="005E226F" w:rsidRDefault="00DA2F04" w:rsidP="005E226F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5E226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３つのＲをバランスよく</w:t>
                      </w:r>
                      <w:r w:rsidRPr="005E226F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取り入れてください</w:t>
                      </w:r>
                      <w:r w:rsidR="00C4166A" w:rsidRPr="005E226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2A7F32B" w14:textId="367B0875" w:rsidR="00C4166A" w:rsidRPr="005E226F" w:rsidRDefault="005E226F" w:rsidP="005E226F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休日</w:t>
                      </w:r>
                      <w:r w:rsidR="00DA2F04" w:rsidRPr="005E226F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スケジュール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沿って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計画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立ててください</w:t>
                      </w:r>
                      <w:r w:rsidR="000147C3" w:rsidRPr="005E226F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0288C64" w14:textId="77777777" w:rsidR="00C4166A" w:rsidRPr="00C85414" w:rsidRDefault="00C4166A" w:rsidP="00C4166A">
                      <w:pPr>
                        <w:ind w:firstLineChars="200" w:firstLine="25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6E9EB503" w14:textId="788A8519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資料の</w:t>
                      </w:r>
                      <w:r w:rsidR="005E226F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作成方法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枚数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パソコン</w:t>
                      </w:r>
                      <w:r w:rsidR="007F0D2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使用</w:t>
                      </w:r>
                      <w:r w:rsidR="007F0D2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A23AE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手書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き</w:t>
                      </w:r>
                      <w:r w:rsidR="007F0D2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いずれでも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可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 w:rsidR="004F55CC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Ａ４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用紙</w:t>
                      </w:r>
                      <w:r w:rsidR="004F55CC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枚。</w:t>
                      </w:r>
                    </w:p>
                    <w:p w14:paraId="59932861" w14:textId="77777777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7D80E77A" w14:textId="256909CC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締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切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B96FE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B96FE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B96FE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時</w:t>
                      </w:r>
                      <w:r w:rsidR="00B96FE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B96FE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</w:t>
                      </w:r>
                      <w:r w:rsidR="005E1D98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="005E1D9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プレゼンテーション</w:t>
                      </w:r>
                      <w:r w:rsidR="005E1D98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は</w:t>
                      </w:r>
                      <w:r w:rsidR="005E1D9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10</w:t>
                      </w:r>
                      <w:r w:rsidR="005E1D98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間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EDFA6" w14:textId="1F7444B2" w:rsidR="00C4166A" w:rsidRDefault="00C4166A" w:rsidP="00CD57A2">
      <w:pPr>
        <w:rPr>
          <w:rFonts w:ascii="HGPｺﾞｼｯｸM" w:eastAsia="HGPｺﾞｼｯｸM" w:hAnsi="HG丸ｺﾞｼｯｸM-PRO"/>
          <w:szCs w:val="21"/>
        </w:rPr>
      </w:pPr>
    </w:p>
    <w:p w14:paraId="0539C7C3" w14:textId="3AC5D159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14B12496" w14:textId="649BB01D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3556A83D" w14:textId="2DAB1201" w:rsidR="00C4166A" w:rsidRDefault="00C4166A" w:rsidP="00CD57A2">
      <w:pPr>
        <w:rPr>
          <w:rFonts w:ascii="HGPｺﾞｼｯｸM" w:eastAsia="HGPｺﾞｼｯｸM" w:hAnsi="HG丸ｺﾞｼｯｸM-PRO"/>
          <w:szCs w:val="21"/>
        </w:rPr>
      </w:pPr>
    </w:p>
    <w:p w14:paraId="548738EC" w14:textId="70233DA6" w:rsidR="00C4166A" w:rsidRDefault="00C4166A" w:rsidP="00CD57A2">
      <w:pPr>
        <w:rPr>
          <w:rFonts w:ascii="HGPｺﾞｼｯｸM" w:eastAsia="HGPｺﾞｼｯｸM" w:hAnsi="HG丸ｺﾞｼｯｸM-PRO"/>
          <w:szCs w:val="21"/>
        </w:rPr>
      </w:pPr>
    </w:p>
    <w:p w14:paraId="4ED3279C" w14:textId="77777777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30010E5E" w14:textId="57083273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3390FC53" w14:textId="3AABAA45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5C2CBD43" w14:textId="3863F81D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3B65ADA0" w14:textId="4EA8FBD5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46C29762" w14:textId="00284191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323676A6" w14:textId="356BCF5D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6E72954B" w14:textId="036E2AE0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3CD65A07" w14:textId="2C7417A6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06489B15" w14:textId="2F9A3036" w:rsidR="00361906" w:rsidRDefault="004E01AF" w:rsidP="00CD57A2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0DD590DD" wp14:editId="2D5C99BE">
            <wp:simplePos x="0" y="0"/>
            <wp:positionH relativeFrom="column">
              <wp:posOffset>1688</wp:posOffset>
            </wp:positionH>
            <wp:positionV relativeFrom="paragraph">
              <wp:posOffset>143510</wp:posOffset>
            </wp:positionV>
            <wp:extent cx="6172835" cy="4642164"/>
            <wp:effectExtent l="19050" t="19050" r="18415" b="254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4642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2349F" w14:textId="4DBB9043" w:rsidR="00361906" w:rsidRDefault="00361906" w:rsidP="00CD57A2">
      <w:pPr>
        <w:rPr>
          <w:rFonts w:ascii="HGPｺﾞｼｯｸM" w:eastAsia="HGPｺﾞｼｯｸM" w:hAnsi="HG丸ｺﾞｼｯｸM-PRO"/>
          <w:szCs w:val="21"/>
        </w:rPr>
      </w:pPr>
    </w:p>
    <w:p w14:paraId="7A596FE1" w14:textId="0A5A08E1" w:rsidR="00361906" w:rsidRPr="00AC02CE" w:rsidRDefault="00361906" w:rsidP="00CD57A2">
      <w:pPr>
        <w:rPr>
          <w:rFonts w:ascii="HGPｺﾞｼｯｸM" w:eastAsia="HGPｺﾞｼｯｸM" w:hAnsi="HG丸ｺﾞｼｯｸM-PRO"/>
          <w:szCs w:val="21"/>
        </w:rPr>
      </w:pPr>
      <w:bookmarkStart w:id="0" w:name="_GoBack"/>
      <w:bookmarkEnd w:id="0"/>
    </w:p>
    <w:sectPr w:rsidR="00361906" w:rsidRPr="00AC02CE" w:rsidSect="00EB2D72">
      <w:headerReference w:type="default" r:id="rId9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DFDAB" w14:textId="77777777" w:rsidR="00E13FEE" w:rsidRDefault="00E13FEE" w:rsidP="003A6AD0">
      <w:pPr>
        <w:spacing w:line="240" w:lineRule="auto"/>
      </w:pPr>
      <w:r>
        <w:separator/>
      </w:r>
    </w:p>
  </w:endnote>
  <w:endnote w:type="continuationSeparator" w:id="0">
    <w:p w14:paraId="1538C33D" w14:textId="77777777" w:rsidR="00E13FEE" w:rsidRDefault="00E13FEE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1B67" w14:textId="77777777" w:rsidR="00E13FEE" w:rsidRDefault="00E13FEE" w:rsidP="003A6AD0">
      <w:pPr>
        <w:spacing w:line="240" w:lineRule="auto"/>
      </w:pPr>
      <w:r>
        <w:separator/>
      </w:r>
    </w:p>
  </w:footnote>
  <w:footnote w:type="continuationSeparator" w:id="0">
    <w:p w14:paraId="70D9F24D" w14:textId="77777777" w:rsidR="00E13FEE" w:rsidRDefault="00E13FEE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2C406E2E" w:rsidR="00C4166A" w:rsidRPr="00C4166A" w:rsidRDefault="00145B16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1D581C">
      <w:rPr>
        <w:rFonts w:ascii="HGPｺﾞｼｯｸM" w:eastAsia="HGPｺﾞｼｯｸM" w:hint="eastAsia"/>
        <w:sz w:val="18"/>
      </w:rPr>
      <w:t>５-４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304CCB"/>
    <w:multiLevelType w:val="hybridMultilevel"/>
    <w:tmpl w:val="A9627F86"/>
    <w:lvl w:ilvl="0" w:tplc="D4EE5BF2">
      <w:start w:val="1"/>
      <w:numFmt w:val="bullet"/>
      <w:lvlText w:val=""/>
      <w:lvlJc w:val="left"/>
      <w:pPr>
        <w:ind w:left="62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13560AB"/>
    <w:multiLevelType w:val="hybridMultilevel"/>
    <w:tmpl w:val="7004A758"/>
    <w:lvl w:ilvl="0" w:tplc="620A72FA">
      <w:numFmt w:val="bullet"/>
      <w:lvlText w:val="・"/>
      <w:lvlJc w:val="left"/>
      <w:pPr>
        <w:ind w:left="56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0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F373B2"/>
    <w:multiLevelType w:val="hybridMultilevel"/>
    <w:tmpl w:val="671884C6"/>
    <w:lvl w:ilvl="0" w:tplc="12D84D8E">
      <w:start w:val="1"/>
      <w:numFmt w:val="bullet"/>
      <w:lvlText w:val=""/>
      <w:lvlJc w:val="left"/>
      <w:pPr>
        <w:ind w:left="625" w:hanging="420"/>
      </w:pPr>
      <w:rPr>
        <w:rFonts w:ascii="UD デジタル 教科書体 NK-B" w:eastAsia="UD デジタル 教科書体 NK-B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5"/>
  </w:num>
  <w:num w:numId="5">
    <w:abstractNumId w:val="7"/>
  </w:num>
  <w:num w:numId="6">
    <w:abstractNumId w:val="16"/>
  </w:num>
  <w:num w:numId="7">
    <w:abstractNumId w:val="8"/>
  </w:num>
  <w:num w:numId="8">
    <w:abstractNumId w:val="19"/>
  </w:num>
  <w:num w:numId="9">
    <w:abstractNumId w:val="23"/>
  </w:num>
  <w:num w:numId="10">
    <w:abstractNumId w:val="13"/>
  </w:num>
  <w:num w:numId="11">
    <w:abstractNumId w:val="20"/>
  </w:num>
  <w:num w:numId="12">
    <w:abstractNumId w:val="25"/>
  </w:num>
  <w:num w:numId="13">
    <w:abstractNumId w:val="1"/>
  </w:num>
  <w:num w:numId="14">
    <w:abstractNumId w:val="2"/>
  </w:num>
  <w:num w:numId="15">
    <w:abstractNumId w:val="30"/>
  </w:num>
  <w:num w:numId="16">
    <w:abstractNumId w:val="18"/>
  </w:num>
  <w:num w:numId="17">
    <w:abstractNumId w:val="22"/>
  </w:num>
  <w:num w:numId="18">
    <w:abstractNumId w:val="24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5"/>
  </w:num>
  <w:num w:numId="24">
    <w:abstractNumId w:val="28"/>
  </w:num>
  <w:num w:numId="25">
    <w:abstractNumId w:val="27"/>
  </w:num>
  <w:num w:numId="26">
    <w:abstractNumId w:val="6"/>
  </w:num>
  <w:num w:numId="27">
    <w:abstractNumId w:val="14"/>
  </w:num>
  <w:num w:numId="28">
    <w:abstractNumId w:val="3"/>
  </w:num>
  <w:num w:numId="29">
    <w:abstractNumId w:val="26"/>
  </w:num>
  <w:num w:numId="30">
    <w:abstractNumId w:val="31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7399"/>
    <w:rsid w:val="00007B7D"/>
    <w:rsid w:val="000147C3"/>
    <w:rsid w:val="00023D94"/>
    <w:rsid w:val="000433FC"/>
    <w:rsid w:val="00050733"/>
    <w:rsid w:val="000834CE"/>
    <w:rsid w:val="00092559"/>
    <w:rsid w:val="000A78F7"/>
    <w:rsid w:val="000B1698"/>
    <w:rsid w:val="000B1F92"/>
    <w:rsid w:val="000B6412"/>
    <w:rsid w:val="000C59C4"/>
    <w:rsid w:val="000D0EA6"/>
    <w:rsid w:val="000D39B7"/>
    <w:rsid w:val="000D416E"/>
    <w:rsid w:val="000D63DB"/>
    <w:rsid w:val="000E00F9"/>
    <w:rsid w:val="000F1227"/>
    <w:rsid w:val="000F5F5E"/>
    <w:rsid w:val="001075DD"/>
    <w:rsid w:val="00110A0A"/>
    <w:rsid w:val="001114D4"/>
    <w:rsid w:val="00131176"/>
    <w:rsid w:val="00136EB4"/>
    <w:rsid w:val="00145B16"/>
    <w:rsid w:val="00147557"/>
    <w:rsid w:val="00155B8B"/>
    <w:rsid w:val="0016161A"/>
    <w:rsid w:val="001631AB"/>
    <w:rsid w:val="001636C9"/>
    <w:rsid w:val="001949EC"/>
    <w:rsid w:val="00197C65"/>
    <w:rsid w:val="001A14D2"/>
    <w:rsid w:val="001D4565"/>
    <w:rsid w:val="001D581C"/>
    <w:rsid w:val="001E0698"/>
    <w:rsid w:val="001E0EDA"/>
    <w:rsid w:val="001E1272"/>
    <w:rsid w:val="001F56DF"/>
    <w:rsid w:val="00202501"/>
    <w:rsid w:val="0021388A"/>
    <w:rsid w:val="002146EA"/>
    <w:rsid w:val="00223166"/>
    <w:rsid w:val="00224CAF"/>
    <w:rsid w:val="00237427"/>
    <w:rsid w:val="0025712A"/>
    <w:rsid w:val="002571B0"/>
    <w:rsid w:val="00261FE4"/>
    <w:rsid w:val="00265767"/>
    <w:rsid w:val="002716CA"/>
    <w:rsid w:val="00282611"/>
    <w:rsid w:val="0028663C"/>
    <w:rsid w:val="002922F7"/>
    <w:rsid w:val="002A1464"/>
    <w:rsid w:val="002A2F65"/>
    <w:rsid w:val="002B18E9"/>
    <w:rsid w:val="002C274F"/>
    <w:rsid w:val="002C2A8A"/>
    <w:rsid w:val="002C73AF"/>
    <w:rsid w:val="002D0C20"/>
    <w:rsid w:val="002D4601"/>
    <w:rsid w:val="002E6104"/>
    <w:rsid w:val="002E795D"/>
    <w:rsid w:val="002F19EB"/>
    <w:rsid w:val="002F39C7"/>
    <w:rsid w:val="002F48FA"/>
    <w:rsid w:val="002F4CC4"/>
    <w:rsid w:val="002F60F2"/>
    <w:rsid w:val="0030319A"/>
    <w:rsid w:val="00305BA1"/>
    <w:rsid w:val="003156B1"/>
    <w:rsid w:val="00323D19"/>
    <w:rsid w:val="003306FF"/>
    <w:rsid w:val="0033438D"/>
    <w:rsid w:val="00344C29"/>
    <w:rsid w:val="003452D9"/>
    <w:rsid w:val="00347F18"/>
    <w:rsid w:val="00352592"/>
    <w:rsid w:val="00361906"/>
    <w:rsid w:val="0036363D"/>
    <w:rsid w:val="003711B0"/>
    <w:rsid w:val="003849C8"/>
    <w:rsid w:val="003855EC"/>
    <w:rsid w:val="003944EF"/>
    <w:rsid w:val="003A6AD0"/>
    <w:rsid w:val="003B0466"/>
    <w:rsid w:val="003B6842"/>
    <w:rsid w:val="003C26FD"/>
    <w:rsid w:val="003C287A"/>
    <w:rsid w:val="003C2F1B"/>
    <w:rsid w:val="003C586C"/>
    <w:rsid w:val="003C7EB0"/>
    <w:rsid w:val="003D454B"/>
    <w:rsid w:val="003D5D95"/>
    <w:rsid w:val="003E0E0E"/>
    <w:rsid w:val="003E5EB8"/>
    <w:rsid w:val="003F5731"/>
    <w:rsid w:val="004240E9"/>
    <w:rsid w:val="00432631"/>
    <w:rsid w:val="00441AE3"/>
    <w:rsid w:val="00441DF4"/>
    <w:rsid w:val="00454294"/>
    <w:rsid w:val="00454A97"/>
    <w:rsid w:val="00461408"/>
    <w:rsid w:val="00486AC4"/>
    <w:rsid w:val="004A2F1A"/>
    <w:rsid w:val="004A3FEE"/>
    <w:rsid w:val="004B1C0A"/>
    <w:rsid w:val="004C1012"/>
    <w:rsid w:val="004C3C88"/>
    <w:rsid w:val="004C4DFA"/>
    <w:rsid w:val="004E01AF"/>
    <w:rsid w:val="004E5364"/>
    <w:rsid w:val="004F55CC"/>
    <w:rsid w:val="00501610"/>
    <w:rsid w:val="00502416"/>
    <w:rsid w:val="00502C6F"/>
    <w:rsid w:val="00517544"/>
    <w:rsid w:val="005205E8"/>
    <w:rsid w:val="0055127F"/>
    <w:rsid w:val="00556766"/>
    <w:rsid w:val="005678DD"/>
    <w:rsid w:val="00572B3D"/>
    <w:rsid w:val="005838F7"/>
    <w:rsid w:val="005851BD"/>
    <w:rsid w:val="005A0265"/>
    <w:rsid w:val="005A1C19"/>
    <w:rsid w:val="005B12FC"/>
    <w:rsid w:val="005B22B8"/>
    <w:rsid w:val="005B22C5"/>
    <w:rsid w:val="005B275B"/>
    <w:rsid w:val="005C15CE"/>
    <w:rsid w:val="005C3D66"/>
    <w:rsid w:val="005C4313"/>
    <w:rsid w:val="005C5197"/>
    <w:rsid w:val="005D43B7"/>
    <w:rsid w:val="005E13CD"/>
    <w:rsid w:val="005E1D98"/>
    <w:rsid w:val="005E226F"/>
    <w:rsid w:val="005E2D62"/>
    <w:rsid w:val="005E3DC0"/>
    <w:rsid w:val="005F42A9"/>
    <w:rsid w:val="00605272"/>
    <w:rsid w:val="006341AD"/>
    <w:rsid w:val="006448A2"/>
    <w:rsid w:val="0064735D"/>
    <w:rsid w:val="00663CCA"/>
    <w:rsid w:val="00667411"/>
    <w:rsid w:val="0067626D"/>
    <w:rsid w:val="0068300A"/>
    <w:rsid w:val="00684573"/>
    <w:rsid w:val="00685932"/>
    <w:rsid w:val="006914D5"/>
    <w:rsid w:val="0069453B"/>
    <w:rsid w:val="00694F15"/>
    <w:rsid w:val="006B2EF7"/>
    <w:rsid w:val="006B6CFC"/>
    <w:rsid w:val="006E3D1D"/>
    <w:rsid w:val="006F012E"/>
    <w:rsid w:val="00703EE4"/>
    <w:rsid w:val="00710B0E"/>
    <w:rsid w:val="00711CD8"/>
    <w:rsid w:val="00714EA9"/>
    <w:rsid w:val="00720246"/>
    <w:rsid w:val="007203AE"/>
    <w:rsid w:val="00735563"/>
    <w:rsid w:val="007435C0"/>
    <w:rsid w:val="00744269"/>
    <w:rsid w:val="00752D64"/>
    <w:rsid w:val="00757EB5"/>
    <w:rsid w:val="00757F2B"/>
    <w:rsid w:val="00766E18"/>
    <w:rsid w:val="00767238"/>
    <w:rsid w:val="007A1DA5"/>
    <w:rsid w:val="007B20DA"/>
    <w:rsid w:val="007B6B1E"/>
    <w:rsid w:val="007C014F"/>
    <w:rsid w:val="007C3216"/>
    <w:rsid w:val="007C7118"/>
    <w:rsid w:val="007C7181"/>
    <w:rsid w:val="007D3F84"/>
    <w:rsid w:val="007E151F"/>
    <w:rsid w:val="007E7D88"/>
    <w:rsid w:val="007F0D21"/>
    <w:rsid w:val="007F6C8E"/>
    <w:rsid w:val="0080666F"/>
    <w:rsid w:val="00807186"/>
    <w:rsid w:val="008076B9"/>
    <w:rsid w:val="00827971"/>
    <w:rsid w:val="0083474C"/>
    <w:rsid w:val="008360E0"/>
    <w:rsid w:val="008525AA"/>
    <w:rsid w:val="0086042F"/>
    <w:rsid w:val="00860DC4"/>
    <w:rsid w:val="008652F1"/>
    <w:rsid w:val="00887E42"/>
    <w:rsid w:val="008930F2"/>
    <w:rsid w:val="008A0E0D"/>
    <w:rsid w:val="008A15DF"/>
    <w:rsid w:val="008B7FD2"/>
    <w:rsid w:val="008C195A"/>
    <w:rsid w:val="008C3201"/>
    <w:rsid w:val="008C7DFA"/>
    <w:rsid w:val="008D035A"/>
    <w:rsid w:val="008D3975"/>
    <w:rsid w:val="008D44C8"/>
    <w:rsid w:val="008D5B72"/>
    <w:rsid w:val="008E1035"/>
    <w:rsid w:val="008F6674"/>
    <w:rsid w:val="00904E58"/>
    <w:rsid w:val="00920C55"/>
    <w:rsid w:val="00927BBD"/>
    <w:rsid w:val="00936B91"/>
    <w:rsid w:val="00944AB2"/>
    <w:rsid w:val="009458CC"/>
    <w:rsid w:val="00954F39"/>
    <w:rsid w:val="00964385"/>
    <w:rsid w:val="00965AF1"/>
    <w:rsid w:val="0096712D"/>
    <w:rsid w:val="00970985"/>
    <w:rsid w:val="009719F6"/>
    <w:rsid w:val="00980C65"/>
    <w:rsid w:val="0098314D"/>
    <w:rsid w:val="00995F25"/>
    <w:rsid w:val="009A7779"/>
    <w:rsid w:val="009C3250"/>
    <w:rsid w:val="009C6262"/>
    <w:rsid w:val="009C6E41"/>
    <w:rsid w:val="009D6257"/>
    <w:rsid w:val="009F4F7B"/>
    <w:rsid w:val="00A00D49"/>
    <w:rsid w:val="00A107C0"/>
    <w:rsid w:val="00A15D1C"/>
    <w:rsid w:val="00A23AEE"/>
    <w:rsid w:val="00A35C35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22FF"/>
    <w:rsid w:val="00AE4AEA"/>
    <w:rsid w:val="00AF3071"/>
    <w:rsid w:val="00B030A7"/>
    <w:rsid w:val="00B0465D"/>
    <w:rsid w:val="00B07C02"/>
    <w:rsid w:val="00B07F48"/>
    <w:rsid w:val="00B17053"/>
    <w:rsid w:val="00B20B2E"/>
    <w:rsid w:val="00B2153B"/>
    <w:rsid w:val="00B576E4"/>
    <w:rsid w:val="00B84BBB"/>
    <w:rsid w:val="00B8599E"/>
    <w:rsid w:val="00B96FE4"/>
    <w:rsid w:val="00BB4465"/>
    <w:rsid w:val="00BB6844"/>
    <w:rsid w:val="00BC5E5E"/>
    <w:rsid w:val="00BC6BB3"/>
    <w:rsid w:val="00BD5A27"/>
    <w:rsid w:val="00BF4181"/>
    <w:rsid w:val="00BF5ECF"/>
    <w:rsid w:val="00C00EAF"/>
    <w:rsid w:val="00C02416"/>
    <w:rsid w:val="00C07242"/>
    <w:rsid w:val="00C07EDA"/>
    <w:rsid w:val="00C24575"/>
    <w:rsid w:val="00C25D5A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5724A"/>
    <w:rsid w:val="00C64F58"/>
    <w:rsid w:val="00C73042"/>
    <w:rsid w:val="00C819D1"/>
    <w:rsid w:val="00C85414"/>
    <w:rsid w:val="00CA4535"/>
    <w:rsid w:val="00CA7C0B"/>
    <w:rsid w:val="00CB09DE"/>
    <w:rsid w:val="00CB5E9F"/>
    <w:rsid w:val="00CC4603"/>
    <w:rsid w:val="00CD2B75"/>
    <w:rsid w:val="00CD57A2"/>
    <w:rsid w:val="00CE105F"/>
    <w:rsid w:val="00CE5939"/>
    <w:rsid w:val="00CF3761"/>
    <w:rsid w:val="00CF4AC8"/>
    <w:rsid w:val="00CF5867"/>
    <w:rsid w:val="00D00463"/>
    <w:rsid w:val="00D07E63"/>
    <w:rsid w:val="00D11317"/>
    <w:rsid w:val="00D116B5"/>
    <w:rsid w:val="00D429FE"/>
    <w:rsid w:val="00D43DF3"/>
    <w:rsid w:val="00D5363C"/>
    <w:rsid w:val="00D56307"/>
    <w:rsid w:val="00D65DEB"/>
    <w:rsid w:val="00D66E3E"/>
    <w:rsid w:val="00D768A5"/>
    <w:rsid w:val="00D77281"/>
    <w:rsid w:val="00D831C7"/>
    <w:rsid w:val="00DA2F04"/>
    <w:rsid w:val="00DA4CAE"/>
    <w:rsid w:val="00DB50FF"/>
    <w:rsid w:val="00DB5C29"/>
    <w:rsid w:val="00DC1E57"/>
    <w:rsid w:val="00DC3ABF"/>
    <w:rsid w:val="00DC66AC"/>
    <w:rsid w:val="00DD0F5E"/>
    <w:rsid w:val="00DD3BD7"/>
    <w:rsid w:val="00DD60A3"/>
    <w:rsid w:val="00DE62BC"/>
    <w:rsid w:val="00E00C9C"/>
    <w:rsid w:val="00E10DE1"/>
    <w:rsid w:val="00E11165"/>
    <w:rsid w:val="00E135F5"/>
    <w:rsid w:val="00E13FEE"/>
    <w:rsid w:val="00E14120"/>
    <w:rsid w:val="00E15F58"/>
    <w:rsid w:val="00E27667"/>
    <w:rsid w:val="00E31E59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4FA4"/>
    <w:rsid w:val="00E96C49"/>
    <w:rsid w:val="00EA6242"/>
    <w:rsid w:val="00EA6352"/>
    <w:rsid w:val="00EB2D72"/>
    <w:rsid w:val="00ED16D0"/>
    <w:rsid w:val="00ED6A2E"/>
    <w:rsid w:val="00EE455F"/>
    <w:rsid w:val="00EF23E5"/>
    <w:rsid w:val="00F01356"/>
    <w:rsid w:val="00F03466"/>
    <w:rsid w:val="00F04FD5"/>
    <w:rsid w:val="00F14963"/>
    <w:rsid w:val="00F26173"/>
    <w:rsid w:val="00F32FAA"/>
    <w:rsid w:val="00F34925"/>
    <w:rsid w:val="00F34ADA"/>
    <w:rsid w:val="00F34B98"/>
    <w:rsid w:val="00F42853"/>
    <w:rsid w:val="00F570C5"/>
    <w:rsid w:val="00F703DD"/>
    <w:rsid w:val="00F744BB"/>
    <w:rsid w:val="00F76387"/>
    <w:rsid w:val="00F76C81"/>
    <w:rsid w:val="00F85838"/>
    <w:rsid w:val="00FC3312"/>
    <w:rsid w:val="00FC4478"/>
    <w:rsid w:val="00FC5B76"/>
    <w:rsid w:val="00FD1763"/>
    <w:rsid w:val="00FD21FD"/>
    <w:rsid w:val="00FD715E"/>
    <w:rsid w:val="00FD7FBC"/>
    <w:rsid w:val="00FE0A66"/>
    <w:rsid w:val="00FE114A"/>
    <w:rsid w:val="00FE12F2"/>
    <w:rsid w:val="00FE1FE9"/>
    <w:rsid w:val="00FE43FD"/>
    <w:rsid w:val="00FF01C2"/>
    <w:rsid w:val="00FF2190"/>
    <w:rsid w:val="00FF21E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F160-7067-4868-9213-C6102905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３つのＲを取り入れた休日の過ごし方</dc:title>
  <dc:subject/>
  <dc:creator>独立行政法人高齢・障害・求職者雇用支援機構</dc:creator>
  <cp:keywords/>
  <dc:description/>
  <cp:lastModifiedBy/>
  <cp:revision>1</cp:revision>
  <dcterms:created xsi:type="dcterms:W3CDTF">2021-12-20T03:55:00Z</dcterms:created>
  <dcterms:modified xsi:type="dcterms:W3CDTF">2022-01-25T04:16:00Z</dcterms:modified>
</cp:coreProperties>
</file>